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9460B6A" w:rsidR="00EA29FA" w:rsidRPr="00C60FD1" w:rsidRDefault="00491B4A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86</w:t>
      </w:r>
      <w:r w:rsidR="00137B85">
        <w:rPr>
          <w:rFonts w:ascii="Arial" w:hAnsi="Arial" w:cs="Arial"/>
          <w:b/>
          <w:sz w:val="22"/>
          <w:lang w:val="es-ES"/>
        </w:rPr>
        <w:t>5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36D466C7" w:rsidR="00703B09" w:rsidRDefault="00491B4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0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n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5012EC1" w14:textId="3447F176" w:rsidR="00137B85" w:rsidRPr="0068258D" w:rsidRDefault="00137B85" w:rsidP="00137B85">
      <w:pPr>
        <w:pStyle w:val="p1"/>
        <w:jc w:val="center"/>
        <w:rPr>
          <w:rFonts w:ascii="Arial" w:hAnsi="Arial" w:cs="Arial"/>
          <w:b/>
          <w:sz w:val="28"/>
          <w:szCs w:val="28"/>
        </w:rPr>
      </w:pPr>
      <w:r w:rsidRPr="0068258D">
        <w:rPr>
          <w:rFonts w:ascii="Arial" w:hAnsi="Arial" w:cs="Arial"/>
          <w:b/>
          <w:sz w:val="28"/>
          <w:szCs w:val="28"/>
        </w:rPr>
        <w:t>I</w:t>
      </w:r>
      <w:r w:rsidRPr="0068258D">
        <w:rPr>
          <w:rStyle w:val="s1"/>
          <w:rFonts w:ascii="Arial" w:hAnsi="Arial" w:cs="Arial"/>
          <w:b/>
          <w:sz w:val="28"/>
          <w:szCs w:val="28"/>
        </w:rPr>
        <w:t>NSTALA SECRETARÍA DE SALUD HOSPITAL MÓVIL EN PARQUE FUNDIDORA</w:t>
      </w:r>
    </w:p>
    <w:p w14:paraId="107DEBC5" w14:textId="77777777" w:rsidR="00491B4A" w:rsidRDefault="00491B4A" w:rsidP="0068258D">
      <w:pPr>
        <w:rPr>
          <w:rFonts w:ascii="Arial" w:hAnsi="Arial" w:cs="Arial"/>
          <w:b/>
          <w:sz w:val="28"/>
          <w:szCs w:val="28"/>
        </w:rPr>
      </w:pPr>
    </w:p>
    <w:p w14:paraId="7ABF209B" w14:textId="77777777" w:rsidR="00491B4A" w:rsidRPr="00C90637" w:rsidRDefault="00491B4A" w:rsidP="00491B4A">
      <w:pPr>
        <w:jc w:val="center"/>
        <w:rPr>
          <w:rFonts w:ascii="Arial" w:hAnsi="Arial" w:cs="Arial"/>
          <w:i/>
        </w:rPr>
      </w:pPr>
    </w:p>
    <w:p w14:paraId="74B70F01" w14:textId="77777777" w:rsidR="00256ECD" w:rsidRPr="00F84142" w:rsidRDefault="00256ECD" w:rsidP="00F84142">
      <w:pPr>
        <w:pStyle w:val="p1"/>
        <w:numPr>
          <w:ilvl w:val="0"/>
          <w:numId w:val="2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F84142">
        <w:rPr>
          <w:rStyle w:val="s1"/>
          <w:rFonts w:ascii="Arial" w:hAnsi="Arial" w:cs="Arial"/>
          <w:i/>
          <w:iCs/>
          <w:sz w:val="24"/>
          <w:szCs w:val="24"/>
        </w:rPr>
        <w:t>Brindará servicio durante los partidos durante el FIFA FAN FESTIVAL MONTERREY y los partidos que se celebren en la ciudad.</w:t>
      </w:r>
    </w:p>
    <w:p w14:paraId="7A183D28" w14:textId="313E00FF" w:rsidR="00256ECD" w:rsidRPr="00F84142" w:rsidRDefault="00256ECD" w:rsidP="00F84142">
      <w:pPr>
        <w:pStyle w:val="p1"/>
        <w:numPr>
          <w:ilvl w:val="0"/>
          <w:numId w:val="22"/>
        </w:numPr>
        <w:jc w:val="both"/>
        <w:rPr>
          <w:rStyle w:val="s1"/>
          <w:rFonts w:ascii="Arial" w:hAnsi="Arial" w:cs="Arial"/>
          <w:i/>
          <w:iCs/>
          <w:sz w:val="24"/>
          <w:szCs w:val="24"/>
        </w:rPr>
      </w:pPr>
      <w:r w:rsidRPr="00F84142">
        <w:rPr>
          <w:rStyle w:val="s1"/>
          <w:rFonts w:ascii="Arial" w:hAnsi="Arial" w:cs="Arial"/>
          <w:i/>
          <w:iCs/>
          <w:sz w:val="24"/>
          <w:szCs w:val="24"/>
        </w:rPr>
        <w:t>Este hospital móvil se instala en coordinación con el Gobierno federal.</w:t>
      </w:r>
    </w:p>
    <w:p w14:paraId="7C55FC8E" w14:textId="77777777" w:rsidR="00256ECD" w:rsidRDefault="00256ECD" w:rsidP="00F84142">
      <w:pPr>
        <w:pStyle w:val="p1"/>
        <w:ind w:left="360"/>
        <w:rPr>
          <w:rFonts w:hint="eastAsia"/>
        </w:rPr>
      </w:pPr>
    </w:p>
    <w:p w14:paraId="1ECED711" w14:textId="0EEF24F7" w:rsidR="00491B4A" w:rsidRPr="00256ECD" w:rsidRDefault="00491B4A" w:rsidP="00256ECD">
      <w:pPr>
        <w:jc w:val="both"/>
        <w:rPr>
          <w:rFonts w:ascii="Arial" w:hAnsi="Arial" w:cs="Arial"/>
          <w:b/>
          <w:sz w:val="28"/>
          <w:szCs w:val="28"/>
        </w:rPr>
      </w:pPr>
    </w:p>
    <w:p w14:paraId="1B97B669" w14:textId="2A9E4B2F" w:rsidR="00F84142" w:rsidRPr="00F84142" w:rsidRDefault="00EA29FA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84142" w:rsidRPr="00F84142">
        <w:rPr>
          <w:rStyle w:val="s1"/>
          <w:rFonts w:ascii="Arial" w:hAnsi="Arial" w:cs="Arial"/>
          <w:sz w:val="28"/>
          <w:szCs w:val="28"/>
        </w:rPr>
        <w:t>La Secretaría de Salud instaló un hospital móvil al interior del Parque Fundidora, el cual operará durante el FIFA FAN FESTIVAL MONTERREY y durante los partidos que se celebren en la ciudad.</w:t>
      </w:r>
    </w:p>
    <w:p w14:paraId="263D9BC9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248E25FE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>Alma Rosa Marroquín Escamilla, Secretaria de Salud, detalló que este hospital se instala en coordinación con el Gobierno federal y está equipado para brindar atención médica especializada.</w:t>
      </w:r>
    </w:p>
    <w:p w14:paraId="7C544F0C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9696E07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>“Estamos contentos porque la coordinación entre el Gobierno federal y el Gobierno estatal ha sido muy estrecha y bueno hoy ya estamos supervisando la instalación de este hospital móvil en el Parque Fundidora por el acceso, vamos a tener la posibilidad de atender cualquier emergencia que se presente al interior del parque como el estadio.</w:t>
      </w:r>
    </w:p>
    <w:p w14:paraId="6CAEE752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0CED1A65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 xml:space="preserve">“Todo el personal cuenta con la capacidad médica y técnica para atender situaciones de emergencia y además contamos con el equipo </w:t>
      </w:r>
      <w:proofErr w:type="gramStart"/>
      <w:r w:rsidRPr="00F84142">
        <w:rPr>
          <w:rStyle w:val="s1"/>
          <w:rFonts w:ascii="Arial" w:hAnsi="Arial" w:cs="Arial"/>
          <w:sz w:val="28"/>
          <w:szCs w:val="28"/>
        </w:rPr>
        <w:t>especializado</w:t>
      </w:r>
      <w:proofErr w:type="gramEnd"/>
      <w:r w:rsidRPr="00F84142">
        <w:rPr>
          <w:rStyle w:val="s1"/>
          <w:rFonts w:ascii="Arial" w:hAnsi="Arial" w:cs="Arial"/>
          <w:sz w:val="28"/>
          <w:szCs w:val="28"/>
        </w:rPr>
        <w:t>, los insumos y los medicamentos para brindar el mejor servicio”.</w:t>
      </w:r>
    </w:p>
    <w:p w14:paraId="7F1A53DA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00FD71F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 xml:space="preserve">La Secretaria de Salud exhortó a la ciudadanía a divertirse sanamente y extremar precauciones ya que durante esta temporada son </w:t>
      </w:r>
      <w:r w:rsidRPr="00F84142">
        <w:rPr>
          <w:rStyle w:val="s1"/>
          <w:rFonts w:ascii="Arial" w:hAnsi="Arial" w:cs="Arial"/>
          <w:sz w:val="28"/>
          <w:szCs w:val="28"/>
        </w:rPr>
        <w:lastRenderedPageBreak/>
        <w:t>frecuentes la deshidratación y golpe de calor debido a las altas temperaturas. Por ellos, exhortó a hidratarse tomando agua constantemente o electrolitos.</w:t>
      </w:r>
    </w:p>
    <w:p w14:paraId="6ABC7C94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5C041C12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>“Estaremos evaluando a los pacientes que presenten algún malestar general, síntomas gastrointestinales, algunos que puedan sufrir algún desvanecimiento, algún traumatismo y bueno estaremos haciendo la primera evaluación, la estabilización y posteriormente si requieren una atención ya más</w:t>
      </w:r>
      <w:r w:rsidRPr="00F84142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F84142">
        <w:rPr>
          <w:rStyle w:val="s1"/>
          <w:rFonts w:ascii="Arial" w:hAnsi="Arial" w:cs="Arial"/>
          <w:sz w:val="28"/>
          <w:szCs w:val="28"/>
        </w:rPr>
        <w:t>especializada la estaremos coordinando a través del Centro Regulador de Urgencias Médicas para el traslado hospitalario que sea necesario.</w:t>
      </w:r>
    </w:p>
    <w:p w14:paraId="24B5C45E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C3B1E37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>“Este hospital nos permitirá poder resolver quizás un 80 o un 90 por ciento de los padecimientos que se puedan presentar aquí en el Fan Fest y durante los partidos</w:t>
      </w:r>
      <w:r w:rsidRPr="00F84142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F84142">
        <w:rPr>
          <w:rStyle w:val="s1"/>
          <w:rFonts w:ascii="Arial" w:hAnsi="Arial" w:cs="Arial"/>
          <w:sz w:val="28"/>
          <w:szCs w:val="28"/>
        </w:rPr>
        <w:t>y algunos que requieran alguna atención serán derivados”.</w:t>
      </w:r>
    </w:p>
    <w:p w14:paraId="33031C8B" w14:textId="77777777" w:rsidR="00F84142" w:rsidRPr="00F84142" w:rsidRDefault="00F84142" w:rsidP="00F84142">
      <w:pPr>
        <w:pStyle w:val="p2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96ABE04" w14:textId="77777777" w:rsidR="00F84142" w:rsidRPr="00F84142" w:rsidRDefault="00F84142" w:rsidP="00F84142">
      <w:pPr>
        <w:pStyle w:val="p1"/>
        <w:jc w:val="both"/>
        <w:rPr>
          <w:rFonts w:ascii="Arial" w:hAnsi="Arial" w:cs="Arial"/>
          <w:sz w:val="28"/>
          <w:szCs w:val="28"/>
        </w:rPr>
      </w:pPr>
      <w:r w:rsidRPr="00F84142">
        <w:rPr>
          <w:rStyle w:val="s1"/>
          <w:rFonts w:ascii="Arial" w:hAnsi="Arial" w:cs="Arial"/>
          <w:sz w:val="28"/>
          <w:szCs w:val="28"/>
        </w:rPr>
        <w:t>El hospital contará con personal de la Secretaría de Salud y del Gobierno federal.</w:t>
      </w:r>
    </w:p>
    <w:p w14:paraId="4A7A609A" w14:textId="2F0857CD" w:rsidR="00491B4A" w:rsidRPr="00F84142" w:rsidRDefault="00491B4A" w:rsidP="00F8414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0BD4DCF7" w:rsidR="00EA29FA" w:rsidRPr="00F84142" w:rsidRDefault="00EA29FA" w:rsidP="00F84142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F8414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0E67" w14:textId="77777777" w:rsidR="00C47B61" w:rsidRDefault="00C47B61" w:rsidP="00E83348">
      <w:r>
        <w:separator/>
      </w:r>
    </w:p>
  </w:endnote>
  <w:endnote w:type="continuationSeparator" w:id="0">
    <w:p w14:paraId="5877CBFE" w14:textId="77777777" w:rsidR="00C47B61" w:rsidRDefault="00C47B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C49C8" w14:textId="77777777" w:rsidR="00C47B61" w:rsidRDefault="00C47B61" w:rsidP="00E83348">
      <w:r>
        <w:separator/>
      </w:r>
    </w:p>
  </w:footnote>
  <w:footnote w:type="continuationSeparator" w:id="0">
    <w:p w14:paraId="6F382640" w14:textId="77777777" w:rsidR="00C47B61" w:rsidRDefault="00C47B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3BD"/>
    <w:multiLevelType w:val="hybridMultilevel"/>
    <w:tmpl w:val="48265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E1D6C"/>
    <w:multiLevelType w:val="hybridMultilevel"/>
    <w:tmpl w:val="FF642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E0C7E"/>
    <w:multiLevelType w:val="hybridMultilevel"/>
    <w:tmpl w:val="D088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A2E86"/>
    <w:multiLevelType w:val="hybridMultilevel"/>
    <w:tmpl w:val="2D104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20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6"/>
  </w:num>
  <w:num w:numId="20">
    <w:abstractNumId w:val="1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37B85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6ECD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91B4A"/>
    <w:rsid w:val="004A211E"/>
    <w:rsid w:val="004A3C61"/>
    <w:rsid w:val="004A47CB"/>
    <w:rsid w:val="004B100E"/>
    <w:rsid w:val="004C3EBD"/>
    <w:rsid w:val="004C6B3C"/>
    <w:rsid w:val="004F09AE"/>
    <w:rsid w:val="004F52E5"/>
    <w:rsid w:val="00520B51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07A85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258D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2BB0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7160"/>
    <w:rsid w:val="00C402FB"/>
    <w:rsid w:val="00C44009"/>
    <w:rsid w:val="00C443E3"/>
    <w:rsid w:val="00C44E98"/>
    <w:rsid w:val="00C47B61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84142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137B85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137B85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F84142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F8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00094-7650-4E63-84FA-AB57DBF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6-11T14:38:00Z</dcterms:created>
  <dcterms:modified xsi:type="dcterms:W3CDTF">2026-06-11T14:38:00Z</dcterms:modified>
</cp:coreProperties>
</file>